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13A81" w:rsidRDefault="00F13A81" w:rsidP="008B580A">
      <w:pPr>
        <w:jc w:val="center"/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</w:pPr>
      <w:r w:rsidRPr="00883D41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 xml:space="preserve">Versión pública de acuerdo a lo dispuesto en el Art. 30 de la LAIP, se elimina el nombre por ser dato personal Art. 6 literal “a”; información confidencial Art. 6 literal “f”; y Art 19, todos de la LAIP, el dato se ubicaba en la </w:t>
      </w:r>
      <w:r w:rsidRPr="00376E23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u w:val="single"/>
          <w:lang w:eastAsia="en-US"/>
        </w:rPr>
        <w:t>página 1</w:t>
      </w:r>
      <w:r w:rsidRPr="00883D41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 xml:space="preserve"> de la presente resolución</w:t>
      </w:r>
    </w:p>
    <w:p w:rsidR="004F12A6" w:rsidRPr="00143C91" w:rsidRDefault="004F12A6" w:rsidP="008B580A">
      <w:pPr>
        <w:jc w:val="center"/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</w:pPr>
      <w:r w:rsidRPr="00143C91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 xml:space="preserve">RESOLUCIÓN EN RESPUESTA A SOLICITUD DE INFORMACIÓN </w:t>
      </w:r>
      <w:r w:rsidRPr="00143C91"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  <w:t xml:space="preserve">MAG OIR N° </w:t>
      </w:r>
      <w:r w:rsidR="008661E9" w:rsidRPr="00143C91"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  <w:t>0</w:t>
      </w:r>
      <w:r w:rsidR="008B580A" w:rsidRPr="00143C91"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  <w:t>80</w:t>
      </w:r>
      <w:r w:rsidRPr="00143C91"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  <w:t>-201</w:t>
      </w:r>
      <w:r w:rsidR="008661E9" w:rsidRPr="00143C91">
        <w:rPr>
          <w:rFonts w:asciiTheme="minorHAnsi" w:eastAsia="Arial Unicode MS" w:hAnsiTheme="minorHAnsi" w:cstheme="minorHAnsi"/>
          <w:b/>
          <w:color w:val="000099"/>
          <w:sz w:val="24"/>
          <w:szCs w:val="22"/>
          <w:u w:val="single"/>
        </w:rPr>
        <w:t>8</w:t>
      </w:r>
    </w:p>
    <w:p w:rsidR="004F12A6" w:rsidRPr="00143C91" w:rsidRDefault="004F12A6" w:rsidP="008B580A">
      <w:pPr>
        <w:jc w:val="both"/>
        <w:rPr>
          <w:rFonts w:asciiTheme="minorHAnsi" w:eastAsia="Arial Unicode MS" w:hAnsiTheme="minorHAnsi" w:cstheme="minorHAnsi"/>
          <w:sz w:val="12"/>
          <w:szCs w:val="22"/>
        </w:rPr>
      </w:pPr>
    </w:p>
    <w:p w:rsidR="004F12A6" w:rsidRPr="00143C91" w:rsidRDefault="004F12A6" w:rsidP="008B580A">
      <w:pPr>
        <w:jc w:val="both"/>
        <w:rPr>
          <w:rFonts w:asciiTheme="minorHAnsi" w:eastAsia="Arial Unicode MS" w:hAnsiTheme="minorHAnsi" w:cstheme="minorHAnsi"/>
          <w:szCs w:val="22"/>
        </w:rPr>
      </w:pPr>
      <w:r w:rsidRPr="00143C91">
        <w:rPr>
          <w:rFonts w:asciiTheme="minorHAnsi" w:eastAsia="Arial Unicode MS" w:hAnsiTheme="minorHAnsi" w:cstheme="minorHAnsi"/>
          <w:szCs w:val="22"/>
        </w:rPr>
        <w:t xml:space="preserve">Santa Tecla, departamento de La Libertad a las </w:t>
      </w:r>
      <w:r w:rsidR="008B580A" w:rsidRPr="00143C91">
        <w:rPr>
          <w:rFonts w:asciiTheme="minorHAnsi" w:eastAsia="Arial Unicode MS" w:hAnsiTheme="minorHAnsi" w:cstheme="minorHAnsi"/>
          <w:color w:val="000099"/>
          <w:szCs w:val="22"/>
        </w:rPr>
        <w:t>quince</w:t>
      </w:r>
      <w:r w:rsidRPr="00143C91">
        <w:rPr>
          <w:rFonts w:asciiTheme="minorHAnsi" w:eastAsia="Arial Unicode MS" w:hAnsiTheme="minorHAnsi" w:cstheme="minorHAnsi"/>
          <w:color w:val="000099"/>
          <w:szCs w:val="22"/>
        </w:rPr>
        <w:t xml:space="preserve"> horas </w:t>
      </w:r>
      <w:r w:rsidR="001F0170" w:rsidRPr="00143C91">
        <w:rPr>
          <w:rFonts w:asciiTheme="minorHAnsi" w:eastAsia="Arial Unicode MS" w:hAnsiTheme="minorHAnsi" w:cstheme="minorHAnsi"/>
          <w:color w:val="000099"/>
          <w:szCs w:val="22"/>
        </w:rPr>
        <w:t xml:space="preserve">con cincuenta minutos </w:t>
      </w:r>
      <w:r w:rsidRPr="00143C91">
        <w:rPr>
          <w:rFonts w:asciiTheme="minorHAnsi" w:eastAsia="Arial Unicode MS" w:hAnsiTheme="minorHAnsi" w:cstheme="minorHAnsi"/>
          <w:color w:val="000099"/>
          <w:szCs w:val="22"/>
        </w:rPr>
        <w:t xml:space="preserve">del día </w:t>
      </w:r>
      <w:r w:rsidR="008B580A" w:rsidRPr="00143C91">
        <w:rPr>
          <w:rFonts w:asciiTheme="minorHAnsi" w:eastAsia="Arial Unicode MS" w:hAnsiTheme="minorHAnsi" w:cstheme="minorHAnsi"/>
          <w:color w:val="000099"/>
          <w:szCs w:val="22"/>
        </w:rPr>
        <w:t xml:space="preserve">veinticinco de abril </w:t>
      </w:r>
      <w:r w:rsidRPr="00143C91">
        <w:rPr>
          <w:rFonts w:asciiTheme="minorHAnsi" w:eastAsia="Arial Unicode MS" w:hAnsiTheme="minorHAnsi" w:cstheme="minorHAnsi"/>
          <w:color w:val="000099"/>
          <w:szCs w:val="22"/>
        </w:rPr>
        <w:t xml:space="preserve">de 2018, </w:t>
      </w:r>
      <w:r w:rsidRPr="00143C91">
        <w:rPr>
          <w:rFonts w:asciiTheme="minorHAnsi" w:eastAsia="Arial Unicode MS" w:hAnsiTheme="minorHAnsi" w:cstheme="minorHAnsi"/>
          <w:szCs w:val="22"/>
        </w:rPr>
        <w:t xml:space="preserve">el Ministerio de Agricultura y Ganadería luego de haber recibido y admitido la solicitud de información </w:t>
      </w:r>
      <w:r w:rsidRPr="00143C91">
        <w:rPr>
          <w:rFonts w:asciiTheme="minorHAnsi" w:eastAsia="Arial Unicode MS" w:hAnsiTheme="minorHAnsi" w:cstheme="minorHAnsi"/>
          <w:b/>
          <w:color w:val="000099"/>
          <w:szCs w:val="22"/>
        </w:rPr>
        <w:t xml:space="preserve">Nº </w:t>
      </w:r>
      <w:r w:rsidR="008661E9" w:rsidRPr="00143C91">
        <w:rPr>
          <w:rFonts w:asciiTheme="minorHAnsi" w:eastAsia="Arial Unicode MS" w:hAnsiTheme="minorHAnsi" w:cstheme="minorHAnsi"/>
          <w:b/>
          <w:color w:val="000099"/>
          <w:szCs w:val="22"/>
        </w:rPr>
        <w:t>0</w:t>
      </w:r>
      <w:r w:rsidR="008B580A" w:rsidRPr="00143C91">
        <w:rPr>
          <w:rFonts w:asciiTheme="minorHAnsi" w:eastAsia="Arial Unicode MS" w:hAnsiTheme="minorHAnsi" w:cstheme="minorHAnsi"/>
          <w:b/>
          <w:color w:val="000099"/>
          <w:szCs w:val="22"/>
        </w:rPr>
        <w:t>80</w:t>
      </w:r>
      <w:r w:rsidRPr="00143C91">
        <w:rPr>
          <w:rFonts w:asciiTheme="minorHAnsi" w:eastAsia="Arial Unicode MS" w:hAnsiTheme="minorHAnsi" w:cstheme="minorHAnsi"/>
          <w:b/>
          <w:color w:val="000099"/>
          <w:szCs w:val="22"/>
        </w:rPr>
        <w:t>-201</w:t>
      </w:r>
      <w:r w:rsidR="008661E9" w:rsidRPr="00143C91">
        <w:rPr>
          <w:rFonts w:asciiTheme="minorHAnsi" w:eastAsia="Arial Unicode MS" w:hAnsiTheme="minorHAnsi" w:cstheme="minorHAnsi"/>
          <w:b/>
          <w:color w:val="000099"/>
          <w:szCs w:val="22"/>
        </w:rPr>
        <w:t>8</w:t>
      </w:r>
      <w:r w:rsidRPr="00143C91">
        <w:rPr>
          <w:rFonts w:asciiTheme="minorHAnsi" w:eastAsia="Arial Unicode MS" w:hAnsiTheme="minorHAnsi" w:cstheme="minorHAnsi"/>
          <w:b/>
          <w:color w:val="000099"/>
          <w:szCs w:val="22"/>
        </w:rPr>
        <w:t xml:space="preserve"> </w:t>
      </w:r>
      <w:r w:rsidRPr="00143C91">
        <w:rPr>
          <w:rFonts w:asciiTheme="minorHAnsi" w:eastAsia="Arial Unicode MS" w:hAnsiTheme="minorHAnsi" w:cstheme="minorHAnsi"/>
          <w:szCs w:val="22"/>
        </w:rPr>
        <w:t>sobre:</w:t>
      </w:r>
    </w:p>
    <w:p w:rsidR="008B580A" w:rsidRPr="00143C91" w:rsidRDefault="008B580A" w:rsidP="008B580A">
      <w:pPr>
        <w:widowControl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color w:val="000099"/>
          <w:sz w:val="12"/>
          <w:szCs w:val="22"/>
          <w:lang w:eastAsia="es-SV"/>
        </w:rPr>
      </w:pPr>
    </w:p>
    <w:p w:rsidR="008B580A" w:rsidRPr="00143C91" w:rsidRDefault="008B580A" w:rsidP="008B580A">
      <w:pPr>
        <w:widowControl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color w:val="000099"/>
          <w:szCs w:val="22"/>
          <w:lang w:val="x-none" w:eastAsia="es-SV"/>
        </w:rPr>
      </w:pPr>
      <w:r w:rsidRPr="00143C91">
        <w:rPr>
          <w:rFonts w:asciiTheme="minorHAnsi" w:hAnsiTheme="minorHAnsi" w:cstheme="minorHAnsi"/>
          <w:color w:val="000099"/>
          <w:szCs w:val="22"/>
          <w:lang w:eastAsia="es-SV"/>
        </w:rPr>
        <w:t>“Micro</w:t>
      </w:r>
      <w:r w:rsidRPr="00143C91">
        <w:rPr>
          <w:rFonts w:asciiTheme="minorHAnsi" w:hAnsiTheme="minorHAnsi" w:cstheme="minorHAnsi"/>
          <w:color w:val="000099"/>
          <w:szCs w:val="22"/>
          <w:lang w:val="x-none" w:eastAsia="es-SV"/>
        </w:rPr>
        <w:t>-datos sobre la Agricultura Familiar Comercial y la Agricultura Familiar de</w:t>
      </w:r>
      <w:r w:rsidRPr="00143C91">
        <w:rPr>
          <w:rFonts w:asciiTheme="minorHAnsi" w:hAnsiTheme="minorHAnsi" w:cstheme="minorHAnsi"/>
          <w:color w:val="000099"/>
          <w:szCs w:val="22"/>
          <w:lang w:eastAsia="es-SV"/>
        </w:rPr>
        <w:t xml:space="preserve"> </w:t>
      </w:r>
      <w:r w:rsidRPr="00143C91">
        <w:rPr>
          <w:rFonts w:asciiTheme="minorHAnsi" w:hAnsiTheme="minorHAnsi" w:cstheme="minorHAnsi"/>
          <w:color w:val="000099"/>
          <w:szCs w:val="22"/>
          <w:lang w:val="x-none" w:eastAsia="es-SV"/>
        </w:rPr>
        <w:t>Subsistencia (caso existan)</w:t>
      </w:r>
      <w:r w:rsidRPr="00143C91">
        <w:rPr>
          <w:rFonts w:asciiTheme="minorHAnsi" w:hAnsiTheme="minorHAnsi" w:cstheme="minorHAnsi"/>
          <w:color w:val="000099"/>
          <w:szCs w:val="22"/>
          <w:lang w:eastAsia="es-SV"/>
        </w:rPr>
        <w:t xml:space="preserve"> </w:t>
      </w:r>
      <w:r w:rsidRPr="00143C91">
        <w:rPr>
          <w:rFonts w:asciiTheme="minorHAnsi" w:hAnsiTheme="minorHAnsi" w:cstheme="minorHAnsi"/>
          <w:color w:val="000099"/>
          <w:szCs w:val="22"/>
          <w:lang w:val="x-none" w:eastAsia="es-SV"/>
        </w:rPr>
        <w:t xml:space="preserve">Estuve trabajando con los </w:t>
      </w:r>
      <w:r w:rsidRPr="00143C91">
        <w:rPr>
          <w:rFonts w:asciiTheme="minorHAnsi" w:hAnsiTheme="minorHAnsi" w:cstheme="minorHAnsi"/>
          <w:color w:val="000099"/>
          <w:szCs w:val="22"/>
          <w:lang w:val="x-none" w:eastAsia="es-SV"/>
        </w:rPr>
        <w:t>micro datos</w:t>
      </w:r>
      <w:r w:rsidRPr="00143C91">
        <w:rPr>
          <w:rFonts w:asciiTheme="minorHAnsi" w:hAnsiTheme="minorHAnsi" w:cstheme="minorHAnsi"/>
          <w:color w:val="000099"/>
          <w:szCs w:val="22"/>
          <w:lang w:val="x-none" w:eastAsia="es-SV"/>
        </w:rPr>
        <w:t xml:space="preserve"> del IV-Censo Agropecuario los cuales relatan, según el ID</w:t>
      </w:r>
      <w:r w:rsidRPr="00143C91">
        <w:rPr>
          <w:rFonts w:asciiTheme="minorHAnsi" w:hAnsiTheme="minorHAnsi" w:cstheme="minorHAnsi"/>
          <w:color w:val="000099"/>
          <w:szCs w:val="22"/>
          <w:lang w:eastAsia="es-SV"/>
        </w:rPr>
        <w:t xml:space="preserve"> </w:t>
      </w:r>
      <w:r w:rsidRPr="00143C91">
        <w:rPr>
          <w:rFonts w:asciiTheme="minorHAnsi" w:hAnsiTheme="minorHAnsi" w:cstheme="minorHAnsi"/>
          <w:color w:val="000099"/>
          <w:szCs w:val="22"/>
          <w:lang w:val="x-none" w:eastAsia="es-SV"/>
        </w:rPr>
        <w:t>por tipo de productor</w:t>
      </w:r>
    </w:p>
    <w:p w:rsidR="008B580A" w:rsidRPr="00143C91" w:rsidRDefault="008B580A" w:rsidP="008B580A">
      <w:pPr>
        <w:widowControl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color w:val="000099"/>
          <w:szCs w:val="22"/>
          <w:lang w:val="x-none" w:eastAsia="es-SV"/>
        </w:rPr>
      </w:pPr>
      <w:r w:rsidRPr="00143C91">
        <w:rPr>
          <w:rFonts w:asciiTheme="minorHAnsi" w:hAnsiTheme="minorHAnsi" w:cstheme="minorHAnsi"/>
          <w:color w:val="000099"/>
          <w:szCs w:val="22"/>
          <w:lang w:val="x-none" w:eastAsia="es-SV"/>
        </w:rPr>
        <w:t>Pequeños Comerciales Grandes (comerciales)</w:t>
      </w:r>
    </w:p>
    <w:p w:rsidR="008B580A" w:rsidRPr="00143C91" w:rsidRDefault="008B580A" w:rsidP="008B580A">
      <w:pPr>
        <w:widowControl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color w:val="000099"/>
          <w:szCs w:val="22"/>
          <w:lang w:val="x-none" w:eastAsia="es-SV"/>
        </w:rPr>
      </w:pPr>
      <w:r w:rsidRPr="00143C91">
        <w:rPr>
          <w:rFonts w:asciiTheme="minorHAnsi" w:hAnsiTheme="minorHAnsi" w:cstheme="minorHAnsi"/>
          <w:color w:val="000099"/>
          <w:szCs w:val="22"/>
          <w:lang w:val="x-none" w:eastAsia="es-SV"/>
        </w:rPr>
        <w:t>325043.8 68461.52 2082.822 Total (co</w:t>
      </w:r>
      <w:r w:rsidRPr="00143C91">
        <w:rPr>
          <w:rFonts w:asciiTheme="minorHAnsi" w:hAnsiTheme="minorHAnsi" w:cstheme="minorHAnsi"/>
          <w:color w:val="000099"/>
          <w:szCs w:val="22"/>
          <w:lang w:eastAsia="es-SV"/>
        </w:rPr>
        <w:t>n</w:t>
      </w:r>
      <w:r w:rsidRPr="00143C91">
        <w:rPr>
          <w:rFonts w:asciiTheme="minorHAnsi" w:hAnsiTheme="minorHAnsi" w:cstheme="minorHAnsi"/>
          <w:color w:val="000099"/>
          <w:szCs w:val="22"/>
          <w:lang w:val="x-none" w:eastAsia="es-SV"/>
        </w:rPr>
        <w:t xml:space="preserve"> </w:t>
      </w:r>
      <w:r w:rsidRPr="00143C91">
        <w:rPr>
          <w:rFonts w:asciiTheme="minorHAnsi" w:hAnsiTheme="minorHAnsi" w:cstheme="minorHAnsi"/>
          <w:color w:val="000099"/>
          <w:szCs w:val="22"/>
          <w:lang w:eastAsia="es-SV"/>
        </w:rPr>
        <w:t>factor</w:t>
      </w:r>
      <w:r w:rsidRPr="00143C91">
        <w:rPr>
          <w:rFonts w:asciiTheme="minorHAnsi" w:hAnsiTheme="minorHAnsi" w:cstheme="minorHAnsi"/>
          <w:color w:val="000099"/>
          <w:szCs w:val="22"/>
          <w:lang w:val="x-none" w:eastAsia="es-SV"/>
        </w:rPr>
        <w:t xml:space="preserve"> de expans</w:t>
      </w:r>
      <w:r w:rsidRPr="00143C91">
        <w:rPr>
          <w:rFonts w:asciiTheme="minorHAnsi" w:hAnsiTheme="minorHAnsi" w:cstheme="minorHAnsi"/>
          <w:color w:val="000099"/>
          <w:szCs w:val="22"/>
          <w:lang w:eastAsia="es-SV"/>
        </w:rPr>
        <w:t>ión</w:t>
      </w:r>
      <w:r w:rsidRPr="00143C91">
        <w:rPr>
          <w:rFonts w:asciiTheme="minorHAnsi" w:hAnsiTheme="minorHAnsi" w:cstheme="minorHAnsi"/>
          <w:color w:val="000099"/>
          <w:szCs w:val="22"/>
          <w:lang w:val="x-none" w:eastAsia="es-SV"/>
        </w:rPr>
        <w:t>)</w:t>
      </w:r>
    </w:p>
    <w:p w:rsidR="008B580A" w:rsidRPr="00143C91" w:rsidRDefault="008B580A" w:rsidP="008B580A">
      <w:pPr>
        <w:widowControl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color w:val="000099"/>
          <w:szCs w:val="22"/>
          <w:lang w:val="x-none" w:eastAsia="es-SV"/>
        </w:rPr>
      </w:pPr>
      <w:r w:rsidRPr="00143C91">
        <w:rPr>
          <w:rFonts w:asciiTheme="minorHAnsi" w:hAnsiTheme="minorHAnsi" w:cstheme="minorHAnsi"/>
          <w:color w:val="000099"/>
          <w:szCs w:val="22"/>
          <w:lang w:val="x-none" w:eastAsia="es-SV"/>
        </w:rPr>
        <w:t xml:space="preserve">0.8216723 0.1730626 0.0052651 Total </w:t>
      </w:r>
      <w:proofErr w:type="spellStart"/>
      <w:r w:rsidRPr="00143C91">
        <w:rPr>
          <w:rFonts w:asciiTheme="minorHAnsi" w:hAnsiTheme="minorHAnsi" w:cstheme="minorHAnsi"/>
          <w:color w:val="000099"/>
          <w:szCs w:val="22"/>
          <w:lang w:val="x-none" w:eastAsia="es-SV"/>
        </w:rPr>
        <w:t>em</w:t>
      </w:r>
      <w:proofErr w:type="spellEnd"/>
      <w:r w:rsidRPr="00143C91">
        <w:rPr>
          <w:rFonts w:asciiTheme="minorHAnsi" w:hAnsiTheme="minorHAnsi" w:cstheme="minorHAnsi"/>
          <w:color w:val="000099"/>
          <w:szCs w:val="22"/>
          <w:lang w:val="x-none" w:eastAsia="es-SV"/>
        </w:rPr>
        <w:t xml:space="preserve"> % (co</w:t>
      </w:r>
      <w:r w:rsidRPr="00143C91">
        <w:rPr>
          <w:rFonts w:asciiTheme="minorHAnsi" w:hAnsiTheme="minorHAnsi" w:cstheme="minorHAnsi"/>
          <w:color w:val="000099"/>
          <w:szCs w:val="22"/>
          <w:lang w:eastAsia="es-SV"/>
        </w:rPr>
        <w:t>n</w:t>
      </w:r>
      <w:r w:rsidRPr="00143C91">
        <w:rPr>
          <w:rFonts w:asciiTheme="minorHAnsi" w:hAnsiTheme="minorHAnsi" w:cstheme="minorHAnsi"/>
          <w:color w:val="000099"/>
          <w:szCs w:val="22"/>
          <w:lang w:val="x-none" w:eastAsia="es-SV"/>
        </w:rPr>
        <w:t xml:space="preserve"> </w:t>
      </w:r>
      <w:r w:rsidRPr="00143C91">
        <w:rPr>
          <w:rFonts w:asciiTheme="minorHAnsi" w:hAnsiTheme="minorHAnsi" w:cstheme="minorHAnsi"/>
          <w:color w:val="000099"/>
          <w:szCs w:val="22"/>
          <w:lang w:eastAsia="es-SV"/>
        </w:rPr>
        <w:t>factor</w:t>
      </w:r>
      <w:r w:rsidRPr="00143C91">
        <w:rPr>
          <w:rFonts w:asciiTheme="minorHAnsi" w:hAnsiTheme="minorHAnsi" w:cstheme="minorHAnsi"/>
          <w:color w:val="000099"/>
          <w:szCs w:val="22"/>
          <w:lang w:val="x-none" w:eastAsia="es-SV"/>
        </w:rPr>
        <w:t xml:space="preserve"> de expans</w:t>
      </w:r>
      <w:r w:rsidRPr="00143C91">
        <w:rPr>
          <w:rFonts w:asciiTheme="minorHAnsi" w:hAnsiTheme="minorHAnsi" w:cstheme="minorHAnsi"/>
          <w:color w:val="000099"/>
          <w:szCs w:val="22"/>
          <w:lang w:eastAsia="es-SV"/>
        </w:rPr>
        <w:t>ión)</w:t>
      </w:r>
    </w:p>
    <w:p w:rsidR="008B580A" w:rsidRPr="00143C91" w:rsidRDefault="008B580A" w:rsidP="008B580A">
      <w:pPr>
        <w:widowControl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color w:val="000099"/>
          <w:szCs w:val="22"/>
          <w:lang w:eastAsia="es-SV"/>
        </w:rPr>
      </w:pPr>
      <w:r w:rsidRPr="00143C91">
        <w:rPr>
          <w:rFonts w:asciiTheme="minorHAnsi" w:hAnsiTheme="minorHAnsi" w:cstheme="minorHAnsi"/>
          <w:color w:val="000099"/>
          <w:szCs w:val="22"/>
          <w:lang w:val="x-none" w:eastAsia="es-SV"/>
        </w:rPr>
        <w:t>(="82.00%) (=-17.00%) (=-1,00%)</w:t>
      </w:r>
    </w:p>
    <w:p w:rsidR="008B580A" w:rsidRPr="00143C91" w:rsidRDefault="008B580A" w:rsidP="008B580A">
      <w:pPr>
        <w:widowControl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color w:val="000099"/>
          <w:sz w:val="12"/>
          <w:szCs w:val="22"/>
          <w:lang w:eastAsia="es-SV"/>
        </w:rPr>
      </w:pPr>
    </w:p>
    <w:p w:rsidR="00855B55" w:rsidRPr="00143C91" w:rsidRDefault="008B580A" w:rsidP="008B580A">
      <w:pPr>
        <w:widowControl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color w:val="000099"/>
          <w:szCs w:val="22"/>
          <w:lang w:eastAsia="es-SV"/>
        </w:rPr>
      </w:pPr>
      <w:r w:rsidRPr="00143C91">
        <w:rPr>
          <w:rFonts w:asciiTheme="minorHAnsi" w:hAnsiTheme="minorHAnsi" w:cstheme="minorHAnsi"/>
          <w:color w:val="000099"/>
          <w:szCs w:val="22"/>
          <w:lang w:val="x-none" w:eastAsia="es-SV"/>
        </w:rPr>
        <w:t>En los reportes e informes oficiales, hay, una población constituida de 65,431 familias</w:t>
      </w:r>
      <w:r w:rsidRPr="00143C91">
        <w:rPr>
          <w:rFonts w:asciiTheme="minorHAnsi" w:hAnsiTheme="minorHAnsi" w:cstheme="minorHAnsi"/>
          <w:color w:val="000099"/>
          <w:szCs w:val="22"/>
          <w:lang w:eastAsia="es-SV"/>
        </w:rPr>
        <w:t xml:space="preserve"> </w:t>
      </w:r>
      <w:r w:rsidRPr="00143C91">
        <w:rPr>
          <w:rFonts w:asciiTheme="minorHAnsi" w:hAnsiTheme="minorHAnsi" w:cstheme="minorHAnsi"/>
          <w:color w:val="000099"/>
          <w:szCs w:val="22"/>
          <w:lang w:val="x-none" w:eastAsia="es-SV"/>
        </w:rPr>
        <w:t>productoras en el segmento de agricultura familiar comercial (una diferencia de 3,030</w:t>
      </w:r>
      <w:r w:rsidRPr="00143C91">
        <w:rPr>
          <w:rFonts w:asciiTheme="minorHAnsi" w:hAnsiTheme="minorHAnsi" w:cstheme="minorHAnsi"/>
          <w:color w:val="000099"/>
          <w:szCs w:val="22"/>
          <w:lang w:eastAsia="es-SV"/>
        </w:rPr>
        <w:t xml:space="preserve"> </w:t>
      </w:r>
      <w:r w:rsidRPr="00143C91">
        <w:rPr>
          <w:rFonts w:asciiTheme="minorHAnsi" w:hAnsiTheme="minorHAnsi" w:cstheme="minorHAnsi"/>
          <w:color w:val="000099"/>
          <w:szCs w:val="22"/>
          <w:lang w:val="x-none" w:eastAsia="es-SV"/>
        </w:rPr>
        <w:t>familias), y es ese dato específicamente con el que estoy teniendo problemas, pues ya hice</w:t>
      </w:r>
      <w:r w:rsidRPr="00143C91">
        <w:rPr>
          <w:rFonts w:asciiTheme="minorHAnsi" w:hAnsiTheme="minorHAnsi" w:cstheme="minorHAnsi"/>
          <w:color w:val="000099"/>
          <w:szCs w:val="22"/>
          <w:lang w:eastAsia="es-SV"/>
        </w:rPr>
        <w:t xml:space="preserve"> </w:t>
      </w:r>
      <w:r w:rsidRPr="00143C91">
        <w:rPr>
          <w:rFonts w:asciiTheme="minorHAnsi" w:hAnsiTheme="minorHAnsi" w:cstheme="minorHAnsi"/>
          <w:color w:val="000099"/>
          <w:szCs w:val="22"/>
          <w:lang w:val="x-none" w:eastAsia="es-SV"/>
        </w:rPr>
        <w:t>cruzamiento de variables en función de los elementos que la caracterizan para llegar a ese</w:t>
      </w:r>
      <w:r w:rsidRPr="00143C91">
        <w:rPr>
          <w:rFonts w:asciiTheme="minorHAnsi" w:hAnsiTheme="minorHAnsi" w:cstheme="minorHAnsi"/>
          <w:color w:val="000099"/>
          <w:szCs w:val="22"/>
          <w:lang w:eastAsia="es-SV"/>
        </w:rPr>
        <w:t xml:space="preserve"> </w:t>
      </w:r>
      <w:r w:rsidRPr="00143C91">
        <w:rPr>
          <w:rFonts w:asciiTheme="minorHAnsi" w:hAnsiTheme="minorHAnsi" w:cstheme="minorHAnsi"/>
          <w:color w:val="000099"/>
          <w:szCs w:val="22"/>
          <w:lang w:val="x-none" w:eastAsia="es-SV"/>
        </w:rPr>
        <w:t>resultado, sin embargo hasta ahora no obtuve ese resultado. O en todo caso, si no existe una</w:t>
      </w:r>
      <w:r w:rsidRPr="00143C91">
        <w:rPr>
          <w:rFonts w:asciiTheme="minorHAnsi" w:hAnsiTheme="minorHAnsi" w:cstheme="minorHAnsi"/>
          <w:color w:val="000099"/>
          <w:szCs w:val="22"/>
          <w:lang w:eastAsia="es-SV"/>
        </w:rPr>
        <w:t xml:space="preserve"> </w:t>
      </w:r>
      <w:r w:rsidRPr="00143C91">
        <w:rPr>
          <w:rFonts w:asciiTheme="minorHAnsi" w:hAnsiTheme="minorHAnsi" w:cstheme="minorHAnsi"/>
          <w:color w:val="000099"/>
          <w:szCs w:val="22"/>
          <w:lang w:val="x-none" w:eastAsia="es-SV"/>
        </w:rPr>
        <w:t>base de datos específica para la definición de Agricultura Familiar Comercial, cuáles fueron los</w:t>
      </w:r>
      <w:r w:rsidRPr="00143C91">
        <w:rPr>
          <w:rFonts w:asciiTheme="minorHAnsi" w:hAnsiTheme="minorHAnsi" w:cstheme="minorHAnsi"/>
          <w:color w:val="000099"/>
          <w:szCs w:val="22"/>
          <w:lang w:eastAsia="es-SV"/>
        </w:rPr>
        <w:t xml:space="preserve"> </w:t>
      </w:r>
      <w:r w:rsidRPr="00143C91">
        <w:rPr>
          <w:rFonts w:asciiTheme="minorHAnsi" w:hAnsiTheme="minorHAnsi" w:cstheme="minorHAnsi"/>
          <w:color w:val="000099"/>
          <w:szCs w:val="22"/>
          <w:lang w:val="x-none" w:eastAsia="es-SV"/>
        </w:rPr>
        <w:t>cruzamientos de variables para definirla, en vista que el IV-Censo a penas relata tipos de</w:t>
      </w:r>
      <w:r w:rsidRPr="00143C91">
        <w:rPr>
          <w:rFonts w:asciiTheme="minorHAnsi" w:hAnsiTheme="minorHAnsi" w:cstheme="minorHAnsi"/>
          <w:color w:val="000099"/>
          <w:szCs w:val="22"/>
          <w:lang w:eastAsia="es-SV"/>
        </w:rPr>
        <w:t xml:space="preserve"> </w:t>
      </w:r>
      <w:r w:rsidRPr="00143C91">
        <w:rPr>
          <w:rFonts w:asciiTheme="minorHAnsi" w:hAnsiTheme="minorHAnsi" w:cstheme="minorHAnsi"/>
          <w:color w:val="000099"/>
          <w:szCs w:val="22"/>
          <w:lang w:val="x-none" w:eastAsia="es-SV"/>
        </w:rPr>
        <w:t>agricultores</w:t>
      </w:r>
      <w:r w:rsidRPr="00143C91">
        <w:rPr>
          <w:rFonts w:asciiTheme="minorHAnsi" w:hAnsiTheme="minorHAnsi" w:cstheme="minorHAnsi"/>
          <w:color w:val="000099"/>
          <w:szCs w:val="22"/>
          <w:lang w:eastAsia="es-SV"/>
        </w:rPr>
        <w:t>”</w:t>
      </w:r>
    </w:p>
    <w:p w:rsidR="008B580A" w:rsidRPr="00143C91" w:rsidRDefault="008B580A" w:rsidP="008B580A">
      <w:pPr>
        <w:widowControl w:val="0"/>
        <w:autoSpaceDE w:val="0"/>
        <w:autoSpaceDN w:val="0"/>
        <w:adjustRightInd w:val="0"/>
        <w:jc w:val="both"/>
        <w:textAlignment w:val="baseline"/>
        <w:rPr>
          <w:rFonts w:asciiTheme="minorHAnsi" w:eastAsia="Arial Unicode MS" w:hAnsiTheme="minorHAnsi" w:cstheme="minorHAnsi"/>
          <w:sz w:val="12"/>
          <w:szCs w:val="22"/>
          <w:lang w:eastAsia="es-SV"/>
        </w:rPr>
      </w:pPr>
    </w:p>
    <w:p w:rsidR="00855B55" w:rsidRPr="00143C91" w:rsidRDefault="004F12A6" w:rsidP="008B580A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Cs w:val="22"/>
        </w:rPr>
      </w:pPr>
      <w:r w:rsidRPr="00143C91">
        <w:rPr>
          <w:rFonts w:asciiTheme="minorHAnsi" w:eastAsia="Arial Unicode MS" w:hAnsiTheme="minorHAnsi" w:cstheme="minorHAnsi"/>
          <w:szCs w:val="22"/>
        </w:rPr>
        <w:t>Presentada ante la Oficina de Información y Respuesta de esta dependencia por parte de</w:t>
      </w:r>
      <w:r w:rsidRPr="00143C91">
        <w:rPr>
          <w:rFonts w:asciiTheme="minorHAnsi" w:eastAsia="Arial Unicode MS" w:hAnsiTheme="minorHAnsi" w:cstheme="minorHAnsi"/>
          <w:b/>
          <w:color w:val="000099"/>
          <w:szCs w:val="22"/>
        </w:rPr>
        <w:t xml:space="preserve">: </w:t>
      </w:r>
      <w:proofErr w:type="spellStart"/>
      <w:r w:rsidR="00D85A75" w:rsidRPr="00D85A75">
        <w:rPr>
          <w:rFonts w:asciiTheme="minorHAnsi" w:hAnsiTheme="minorHAnsi" w:cstheme="minorHAnsi"/>
          <w:b/>
          <w:color w:val="000099"/>
          <w:szCs w:val="22"/>
          <w:highlight w:val="darkBlue"/>
          <w:lang w:eastAsia="es-SV"/>
        </w:rPr>
        <w:t>xxxx</w:t>
      </w:r>
      <w:proofErr w:type="spellEnd"/>
      <w:r w:rsidRPr="00143C91">
        <w:rPr>
          <w:rFonts w:asciiTheme="minorHAnsi" w:hAnsiTheme="minorHAnsi" w:cstheme="minorHAnsi"/>
          <w:b/>
          <w:color w:val="000099"/>
          <w:szCs w:val="22"/>
        </w:rPr>
        <w:t xml:space="preserve"> </w:t>
      </w:r>
      <w:r w:rsidR="00855B55" w:rsidRPr="00143C91">
        <w:rPr>
          <w:rFonts w:asciiTheme="minorHAnsi" w:eastAsia="Arial Unicode MS" w:hAnsiTheme="minorHAnsi" w:cstheme="minorHAnsi"/>
          <w:szCs w:val="22"/>
        </w:rPr>
        <w:t>analizado el fondo de lo solicitado y con base a lo establecido en los arts. 65, 68 inc. 2o. y 72 de la Ley de Acceso a la Información Pública y el art. 49 del Reglamento de dicha Ley que la información solicitada no es de la competencia de esta dependencia. Por la tanto se determina y resuelve:</w:t>
      </w:r>
    </w:p>
    <w:p w:rsidR="00855B55" w:rsidRPr="00143C91" w:rsidRDefault="00855B55" w:rsidP="008B580A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12"/>
          <w:szCs w:val="22"/>
        </w:rPr>
      </w:pPr>
    </w:p>
    <w:p w:rsidR="00855B55" w:rsidRPr="00143C91" w:rsidRDefault="00855B55" w:rsidP="008B580A">
      <w:pPr>
        <w:autoSpaceDE w:val="0"/>
        <w:autoSpaceDN w:val="0"/>
        <w:adjustRightInd w:val="0"/>
        <w:snapToGrid w:val="0"/>
        <w:jc w:val="center"/>
        <w:rPr>
          <w:rFonts w:asciiTheme="minorHAnsi" w:eastAsia="Arial Unicode MS" w:hAnsiTheme="minorHAnsi" w:cstheme="minorHAnsi"/>
          <w:b/>
          <w:color w:val="000099"/>
          <w:szCs w:val="22"/>
        </w:rPr>
      </w:pPr>
      <w:r w:rsidRPr="00143C91">
        <w:rPr>
          <w:rFonts w:asciiTheme="minorHAnsi" w:eastAsia="Arial Unicode MS" w:hAnsiTheme="minorHAnsi" w:cstheme="minorHAnsi"/>
          <w:b/>
          <w:color w:val="000099"/>
          <w:szCs w:val="22"/>
        </w:rPr>
        <w:t>NO ENTREGAR LA INFORMACION POR NO SER ESTA INSTITUCIÓN COMPETENTE PARA CONOCER DE LA MISMA POR LAS SIGUIENTES RAZONES:</w:t>
      </w:r>
    </w:p>
    <w:p w:rsidR="00855B55" w:rsidRPr="00143C91" w:rsidRDefault="00855B55" w:rsidP="008B580A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10"/>
          <w:szCs w:val="22"/>
        </w:rPr>
      </w:pPr>
    </w:p>
    <w:p w:rsidR="008B580A" w:rsidRPr="00143C91" w:rsidRDefault="008B580A" w:rsidP="008B580A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i/>
          <w:szCs w:val="22"/>
        </w:rPr>
      </w:pPr>
      <w:r w:rsidRPr="00143C91">
        <w:rPr>
          <w:rFonts w:asciiTheme="minorHAnsi" w:eastAsia="Arial Unicode MS" w:hAnsiTheme="minorHAnsi" w:cstheme="minorHAnsi"/>
          <w:i/>
          <w:szCs w:val="22"/>
        </w:rPr>
        <w:t>La Dirección General de Economía Agropecuaria-DGEA respondió lo siguiente:</w:t>
      </w:r>
    </w:p>
    <w:p w:rsidR="008B580A" w:rsidRPr="00143C91" w:rsidRDefault="008B580A" w:rsidP="008B580A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i/>
          <w:sz w:val="12"/>
          <w:szCs w:val="22"/>
        </w:rPr>
      </w:pPr>
    </w:p>
    <w:p w:rsidR="008B580A" w:rsidRPr="00143C91" w:rsidRDefault="008B580A" w:rsidP="008B580A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i/>
          <w:szCs w:val="22"/>
        </w:rPr>
      </w:pPr>
      <w:r w:rsidRPr="00143C91">
        <w:rPr>
          <w:rFonts w:asciiTheme="minorHAnsi" w:eastAsia="Arial Unicode MS" w:hAnsiTheme="minorHAnsi" w:cstheme="minorHAnsi"/>
          <w:i/>
          <w:szCs w:val="22"/>
        </w:rPr>
        <w:t>No dispone de microdatos sobre estas variables. Los microdatos del IV Censo Agropecuario son competencia del Ministerio de Economía a través del programa de censos nacionales, por lo tanto esta información le recomendamos sea solicitada a dicho ministerio, quienes disponen de las referidas bases de datos y de los documentos oficiales que contienen los resultados del IV Censo Agropecuario.</w:t>
      </w:r>
    </w:p>
    <w:p w:rsidR="008B580A" w:rsidRPr="00143C91" w:rsidRDefault="008B580A" w:rsidP="008B580A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10"/>
          <w:szCs w:val="22"/>
        </w:rPr>
      </w:pPr>
    </w:p>
    <w:p w:rsidR="00D23907" w:rsidRPr="00143C91" w:rsidRDefault="00855B55" w:rsidP="00D23907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Cs w:val="22"/>
        </w:rPr>
      </w:pPr>
      <w:r w:rsidRPr="00143C91">
        <w:rPr>
          <w:rFonts w:asciiTheme="minorHAnsi" w:eastAsia="Arial Unicode MS" w:hAnsiTheme="minorHAnsi" w:cstheme="minorHAnsi"/>
          <w:szCs w:val="22"/>
        </w:rPr>
        <w:t xml:space="preserve">En esos términos esta Secretaría de Estado no cuenta con </w:t>
      </w:r>
      <w:r w:rsidR="008B580A" w:rsidRPr="00143C91">
        <w:rPr>
          <w:rFonts w:asciiTheme="minorHAnsi" w:eastAsia="Arial Unicode MS" w:hAnsiTheme="minorHAnsi" w:cstheme="minorHAnsi"/>
          <w:szCs w:val="22"/>
        </w:rPr>
        <w:t xml:space="preserve">esos </w:t>
      </w:r>
      <w:r w:rsidRPr="00143C91">
        <w:rPr>
          <w:rFonts w:asciiTheme="minorHAnsi" w:eastAsia="Arial Unicode MS" w:hAnsiTheme="minorHAnsi" w:cstheme="minorHAnsi"/>
          <w:szCs w:val="22"/>
        </w:rPr>
        <w:t>registros estadísticos</w:t>
      </w:r>
      <w:r w:rsidR="008B580A" w:rsidRPr="00143C91">
        <w:rPr>
          <w:rFonts w:asciiTheme="minorHAnsi" w:eastAsia="Arial Unicode MS" w:hAnsiTheme="minorHAnsi" w:cstheme="minorHAnsi"/>
          <w:szCs w:val="22"/>
        </w:rPr>
        <w:t>, p</w:t>
      </w:r>
      <w:r w:rsidRPr="00143C91">
        <w:rPr>
          <w:rFonts w:asciiTheme="minorHAnsi" w:eastAsia="Arial Unicode MS" w:hAnsiTheme="minorHAnsi" w:cstheme="minorHAnsi"/>
          <w:szCs w:val="22"/>
        </w:rPr>
        <w:t>or tanto su solicitud deberá ser dirigida a la siguiente institución por ser la facultada para conoc</w:t>
      </w:r>
      <w:r w:rsidR="00143C91">
        <w:rPr>
          <w:rFonts w:asciiTheme="minorHAnsi" w:eastAsia="Arial Unicode MS" w:hAnsiTheme="minorHAnsi" w:cstheme="minorHAnsi"/>
          <w:szCs w:val="22"/>
        </w:rPr>
        <w:t>er solicitudes de dicha índole, p</w:t>
      </w:r>
      <w:r w:rsidR="00D23907" w:rsidRPr="00143C91">
        <w:rPr>
          <w:rFonts w:asciiTheme="minorHAnsi" w:eastAsia="Arial Unicode MS" w:hAnsiTheme="minorHAnsi" w:cstheme="minorHAnsi"/>
          <w:szCs w:val="22"/>
        </w:rPr>
        <w:t>ara mayor información consultar a:</w:t>
      </w:r>
    </w:p>
    <w:p w:rsidR="00D23907" w:rsidRPr="00143C91" w:rsidRDefault="00D23907" w:rsidP="00D23907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10"/>
          <w:szCs w:val="22"/>
        </w:rPr>
      </w:pPr>
    </w:p>
    <w:p w:rsidR="00855B55" w:rsidRPr="00143C91" w:rsidRDefault="00D23907" w:rsidP="00D23907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Cs w:val="22"/>
        </w:rPr>
      </w:pPr>
      <w:r w:rsidRPr="00143C91">
        <w:rPr>
          <w:rFonts w:asciiTheme="minorHAnsi" w:eastAsia="Arial Unicode MS" w:hAnsiTheme="minorHAnsi" w:cstheme="minorHAnsi"/>
          <w:b/>
          <w:szCs w:val="22"/>
        </w:rPr>
        <w:t>Ministerio de Economía</w:t>
      </w:r>
      <w:r w:rsidRPr="00143C91">
        <w:rPr>
          <w:rFonts w:asciiTheme="minorHAnsi" w:eastAsia="Arial Unicode MS" w:hAnsiTheme="minorHAnsi" w:cstheme="minorHAnsi"/>
          <w:szCs w:val="22"/>
        </w:rPr>
        <w:t xml:space="preserve">, contactar a: Oficial de Información: Laura Quintanilla de Arias, en los siguientes datos de contacto: Calle Guadalupe y Alameda Juan Pablo II, Edificio C2, Primera Planta, Plan Maestro Centro de Gobierno, San Salvador, El Salvador, correo electrónico y teléfonos: </w:t>
      </w:r>
      <w:r w:rsidRPr="00143C91">
        <w:rPr>
          <w:rFonts w:asciiTheme="minorHAnsi" w:eastAsia="Arial Unicode MS" w:hAnsiTheme="minorHAnsi" w:cstheme="minorHAnsi"/>
          <w:b/>
          <w:i/>
          <w:color w:val="000099"/>
          <w:szCs w:val="22"/>
        </w:rPr>
        <w:t>oir@minec.gob.sv</w:t>
      </w:r>
      <w:r w:rsidRPr="00143C91">
        <w:rPr>
          <w:rFonts w:asciiTheme="minorHAnsi" w:eastAsia="Arial Unicode MS" w:hAnsiTheme="minorHAnsi" w:cstheme="minorHAnsi"/>
          <w:szCs w:val="22"/>
        </w:rPr>
        <w:t>, Tel: 2590-5532</w:t>
      </w:r>
      <w:r w:rsidR="00143C91">
        <w:rPr>
          <w:rFonts w:asciiTheme="minorHAnsi" w:eastAsia="Arial Unicode MS" w:hAnsiTheme="minorHAnsi" w:cstheme="minorHAnsi"/>
          <w:szCs w:val="22"/>
        </w:rPr>
        <w:t>.</w:t>
      </w:r>
    </w:p>
    <w:p w:rsidR="00855B55" w:rsidRPr="00143C91" w:rsidRDefault="00855B55" w:rsidP="008B580A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12"/>
          <w:szCs w:val="22"/>
        </w:rPr>
      </w:pPr>
    </w:p>
    <w:p w:rsidR="00855B55" w:rsidRPr="00143C91" w:rsidRDefault="00855B55" w:rsidP="008B580A">
      <w:pPr>
        <w:autoSpaceDE w:val="0"/>
        <w:autoSpaceDN w:val="0"/>
        <w:adjustRightInd w:val="0"/>
        <w:snapToGrid w:val="0"/>
        <w:rPr>
          <w:rFonts w:asciiTheme="minorHAnsi" w:eastAsia="Arial Unicode MS" w:hAnsiTheme="minorHAnsi" w:cstheme="minorHAnsi"/>
          <w:szCs w:val="22"/>
        </w:rPr>
      </w:pPr>
      <w:r w:rsidRPr="00143C91">
        <w:rPr>
          <w:rFonts w:asciiTheme="minorHAnsi" w:eastAsia="Arial Unicode MS" w:hAnsiTheme="minorHAnsi" w:cstheme="minorHAnsi"/>
          <w:szCs w:val="22"/>
        </w:rPr>
        <w:t>Notifíquese</w:t>
      </w:r>
    </w:p>
    <w:p w:rsidR="00F85A42" w:rsidRPr="00143C91" w:rsidRDefault="00855B55" w:rsidP="008B580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18"/>
          <w:szCs w:val="22"/>
        </w:rPr>
      </w:pPr>
      <w:bookmarkStart w:id="0" w:name="_GoBack"/>
      <w:bookmarkEnd w:id="0"/>
      <w:r w:rsidRPr="00143C91">
        <w:rPr>
          <w:rFonts w:asciiTheme="minorHAnsi" w:hAnsiTheme="minorHAnsi" w:cstheme="minorHAnsi"/>
          <w:b/>
          <w:color w:val="000099"/>
          <w:sz w:val="18"/>
          <w:szCs w:val="22"/>
        </w:rPr>
        <w:t xml:space="preserve">Ana </w:t>
      </w:r>
      <w:r w:rsidR="00F85A42" w:rsidRPr="00143C91">
        <w:rPr>
          <w:rFonts w:asciiTheme="minorHAnsi" w:hAnsiTheme="minorHAnsi" w:cstheme="minorHAnsi"/>
          <w:b/>
          <w:color w:val="000099"/>
          <w:sz w:val="18"/>
          <w:szCs w:val="22"/>
        </w:rPr>
        <w:t>Patricia Sánchez de Cruz</w:t>
      </w:r>
    </w:p>
    <w:p w:rsidR="00F85A42" w:rsidRPr="00143C91" w:rsidRDefault="00F85A42" w:rsidP="008B580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18"/>
          <w:szCs w:val="22"/>
        </w:rPr>
      </w:pPr>
      <w:r w:rsidRPr="00143C91">
        <w:rPr>
          <w:rFonts w:asciiTheme="minorHAnsi" w:hAnsiTheme="minorHAnsi" w:cstheme="minorHAnsi"/>
          <w:b/>
          <w:color w:val="000099"/>
          <w:sz w:val="18"/>
          <w:szCs w:val="22"/>
        </w:rPr>
        <w:t>Oficial de Información MAG OIR</w:t>
      </w:r>
    </w:p>
    <w:sectPr w:rsidR="00F85A42" w:rsidRPr="00143C91" w:rsidSect="004A0DF6">
      <w:headerReference w:type="default" r:id="rId9"/>
      <w:footerReference w:type="even" r:id="rId10"/>
      <w:footerReference w:type="default" r:id="rId11"/>
      <w:footnotePr>
        <w:pos w:val="beneathText"/>
      </w:footnotePr>
      <w:pgSz w:w="12242" w:h="15842" w:code="1"/>
      <w:pgMar w:top="1417" w:right="1701" w:bottom="993" w:left="1701" w:header="720" w:footer="1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E5F" w:rsidRDefault="000D3E5F">
      <w:r>
        <w:separator/>
      </w:r>
    </w:p>
  </w:endnote>
  <w:endnote w:type="continuationSeparator" w:id="0">
    <w:p w:rsidR="000D3E5F" w:rsidRDefault="000D3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A207AF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A0DF6" w:rsidP="004A0DF6">
    <w:pPr>
      <w:pStyle w:val="Piedepgina"/>
      <w:rPr>
        <w:rFonts w:asciiTheme="minorHAnsi" w:hAnsiTheme="minorHAnsi" w:cstheme="minorHAnsi"/>
        <w:sz w:val="16"/>
        <w:szCs w:val="16"/>
      </w:rPr>
    </w:pPr>
    <w:r w:rsidRPr="00DB7A91"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847433" wp14:editId="6C6AB1A6">
              <wp:simplePos x="0" y="0"/>
              <wp:positionH relativeFrom="column">
                <wp:posOffset>-403859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13A81" w:rsidRPr="00F13A81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13A81" w:rsidRPr="00F13A81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F13A81" w:rsidRPr="00F13A81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NUMPAGES  \* Arabic  \* MERGEFORMAT</w:instrTex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F13A81" w:rsidRPr="00F13A81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E5F" w:rsidRDefault="000D3E5F">
      <w:r>
        <w:separator/>
      </w:r>
    </w:p>
  </w:footnote>
  <w:footnote w:type="continuationSeparator" w:id="0">
    <w:p w:rsidR="000D3E5F" w:rsidRDefault="000D3E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61312" behindDoc="1" locked="0" layoutInCell="1" allowOverlap="1" wp14:anchorId="2B403B5C" wp14:editId="5A320AEB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5" name="Imagen 5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3360" behindDoc="0" locked="0" layoutInCell="1" allowOverlap="1" wp14:anchorId="4CD9B2AF" wp14:editId="56A8D131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5408" behindDoc="1" locked="0" layoutInCell="1" allowOverlap="1" wp14:anchorId="256E3B0A" wp14:editId="10DBBA3D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2" name="Imagen 2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  <w:r w:rsidRPr="004376E9">
      <w:rPr>
        <w:rFonts w:asciiTheme="minorHAnsi" w:hAnsiTheme="minorHAnsi" w:cstheme="minorHAnsi"/>
        <w:noProof/>
        <w:sz w:val="16"/>
        <w:lang w:eastAsia="es-SV"/>
      </w:rPr>
      <w:t xml:space="preserve"> 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023E3"/>
    <w:multiLevelType w:val="hybridMultilevel"/>
    <w:tmpl w:val="004CB1B6"/>
    <w:lvl w:ilvl="0" w:tplc="38543588"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2">
    <w:nsid w:val="03F452D8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F23C5"/>
    <w:multiLevelType w:val="hybridMultilevel"/>
    <w:tmpl w:val="BD306174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613F61"/>
    <w:multiLevelType w:val="hybridMultilevel"/>
    <w:tmpl w:val="65F2550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B752C"/>
    <w:multiLevelType w:val="hybridMultilevel"/>
    <w:tmpl w:val="D1DC5F02"/>
    <w:lvl w:ilvl="0" w:tplc="CF5EEC4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8E7402"/>
    <w:multiLevelType w:val="hybridMultilevel"/>
    <w:tmpl w:val="65607BF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D5FC2"/>
    <w:multiLevelType w:val="hybridMultilevel"/>
    <w:tmpl w:val="AE5469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164D8"/>
    <w:multiLevelType w:val="hybridMultilevel"/>
    <w:tmpl w:val="76285912"/>
    <w:lvl w:ilvl="0" w:tplc="4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087D7D"/>
    <w:multiLevelType w:val="hybridMultilevel"/>
    <w:tmpl w:val="620844C0"/>
    <w:lvl w:ilvl="0" w:tplc="B76AF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C6833"/>
    <w:multiLevelType w:val="hybridMultilevel"/>
    <w:tmpl w:val="7C1A85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E2DBE"/>
    <w:multiLevelType w:val="hybridMultilevel"/>
    <w:tmpl w:val="838E8616"/>
    <w:lvl w:ilvl="0" w:tplc="67C6881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2">
    <w:nsid w:val="25AC6C08"/>
    <w:multiLevelType w:val="hybridMultilevel"/>
    <w:tmpl w:val="6420B4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710022"/>
    <w:multiLevelType w:val="hybridMultilevel"/>
    <w:tmpl w:val="5CC21B3C"/>
    <w:lvl w:ilvl="0" w:tplc="41A2503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A2D3B4D"/>
    <w:multiLevelType w:val="hybridMultilevel"/>
    <w:tmpl w:val="679C302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907D34"/>
    <w:multiLevelType w:val="hybridMultilevel"/>
    <w:tmpl w:val="335A53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6434B"/>
    <w:multiLevelType w:val="hybridMultilevel"/>
    <w:tmpl w:val="6D90AC14"/>
    <w:lvl w:ilvl="0" w:tplc="77600E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555CAE"/>
    <w:multiLevelType w:val="hybridMultilevel"/>
    <w:tmpl w:val="746E26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8B6C57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B3D7E"/>
    <w:multiLevelType w:val="hybridMultilevel"/>
    <w:tmpl w:val="C15A1CE4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>
      <w:start w:val="1"/>
      <w:numFmt w:val="lowerRoman"/>
      <w:lvlText w:val="%3."/>
      <w:lvlJc w:val="right"/>
      <w:pPr>
        <w:ind w:left="1800" w:hanging="180"/>
      </w:pPr>
    </w:lvl>
    <w:lvl w:ilvl="3" w:tplc="440A000F">
      <w:start w:val="1"/>
      <w:numFmt w:val="decimal"/>
      <w:lvlText w:val="%4."/>
      <w:lvlJc w:val="left"/>
      <w:pPr>
        <w:ind w:left="2520" w:hanging="360"/>
      </w:pPr>
    </w:lvl>
    <w:lvl w:ilvl="4" w:tplc="440A0019">
      <w:start w:val="1"/>
      <w:numFmt w:val="lowerLetter"/>
      <w:lvlText w:val="%5."/>
      <w:lvlJc w:val="left"/>
      <w:pPr>
        <w:ind w:left="3240" w:hanging="360"/>
      </w:pPr>
    </w:lvl>
    <w:lvl w:ilvl="5" w:tplc="440A001B">
      <w:start w:val="1"/>
      <w:numFmt w:val="lowerRoman"/>
      <w:lvlText w:val="%6."/>
      <w:lvlJc w:val="right"/>
      <w:pPr>
        <w:ind w:left="3960" w:hanging="180"/>
      </w:pPr>
    </w:lvl>
    <w:lvl w:ilvl="6" w:tplc="440A000F">
      <w:start w:val="1"/>
      <w:numFmt w:val="decimal"/>
      <w:lvlText w:val="%7."/>
      <w:lvlJc w:val="left"/>
      <w:pPr>
        <w:ind w:left="4680" w:hanging="360"/>
      </w:pPr>
    </w:lvl>
    <w:lvl w:ilvl="7" w:tplc="440A0019">
      <w:start w:val="1"/>
      <w:numFmt w:val="lowerLetter"/>
      <w:lvlText w:val="%8."/>
      <w:lvlJc w:val="left"/>
      <w:pPr>
        <w:ind w:left="5400" w:hanging="360"/>
      </w:pPr>
    </w:lvl>
    <w:lvl w:ilvl="8" w:tplc="440A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DE65284"/>
    <w:multiLevelType w:val="hybridMultilevel"/>
    <w:tmpl w:val="BA78FB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C6F38"/>
    <w:multiLevelType w:val="hybridMultilevel"/>
    <w:tmpl w:val="7D046060"/>
    <w:lvl w:ilvl="0" w:tplc="97AE8FA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F0153BD"/>
    <w:multiLevelType w:val="hybridMultilevel"/>
    <w:tmpl w:val="797ABE0C"/>
    <w:lvl w:ilvl="0" w:tplc="F8A810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282074"/>
    <w:multiLevelType w:val="hybridMultilevel"/>
    <w:tmpl w:val="22A6AC70"/>
    <w:lvl w:ilvl="0" w:tplc="C6CAF016">
      <w:start w:val="29"/>
      <w:numFmt w:val="lowerLetter"/>
      <w:lvlText w:val="%1."/>
      <w:lvlJc w:val="left"/>
      <w:pPr>
        <w:tabs>
          <w:tab w:val="num" w:pos="1416"/>
        </w:tabs>
        <w:ind w:left="1416" w:hanging="11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</w:lvl>
  </w:abstractNum>
  <w:abstractNum w:abstractNumId="24">
    <w:nsid w:val="4BAF48C7"/>
    <w:multiLevelType w:val="hybridMultilevel"/>
    <w:tmpl w:val="3D1259A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7B5499"/>
    <w:multiLevelType w:val="hybridMultilevel"/>
    <w:tmpl w:val="D2E65FA4"/>
    <w:lvl w:ilvl="0" w:tplc="1D0A64BA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2831A1"/>
    <w:multiLevelType w:val="hybridMultilevel"/>
    <w:tmpl w:val="62E44BFC"/>
    <w:lvl w:ilvl="0" w:tplc="2DA8E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C00231"/>
    <w:multiLevelType w:val="hybridMultilevel"/>
    <w:tmpl w:val="6A4C8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C50003"/>
    <w:multiLevelType w:val="hybridMultilevel"/>
    <w:tmpl w:val="639E416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731" w:hanging="360"/>
      </w:pPr>
    </w:lvl>
    <w:lvl w:ilvl="2" w:tplc="440A001B" w:tentative="1">
      <w:start w:val="1"/>
      <w:numFmt w:val="lowerRoman"/>
      <w:lvlText w:val="%3."/>
      <w:lvlJc w:val="right"/>
      <w:pPr>
        <w:ind w:left="1451" w:hanging="180"/>
      </w:pPr>
    </w:lvl>
    <w:lvl w:ilvl="3" w:tplc="440A000F" w:tentative="1">
      <w:start w:val="1"/>
      <w:numFmt w:val="decimal"/>
      <w:lvlText w:val="%4."/>
      <w:lvlJc w:val="left"/>
      <w:pPr>
        <w:ind w:left="2171" w:hanging="360"/>
      </w:pPr>
    </w:lvl>
    <w:lvl w:ilvl="4" w:tplc="440A0019" w:tentative="1">
      <w:start w:val="1"/>
      <w:numFmt w:val="lowerLetter"/>
      <w:lvlText w:val="%5."/>
      <w:lvlJc w:val="left"/>
      <w:pPr>
        <w:ind w:left="2891" w:hanging="360"/>
      </w:pPr>
    </w:lvl>
    <w:lvl w:ilvl="5" w:tplc="440A001B" w:tentative="1">
      <w:start w:val="1"/>
      <w:numFmt w:val="lowerRoman"/>
      <w:lvlText w:val="%6."/>
      <w:lvlJc w:val="right"/>
      <w:pPr>
        <w:ind w:left="3611" w:hanging="180"/>
      </w:pPr>
    </w:lvl>
    <w:lvl w:ilvl="6" w:tplc="440A000F" w:tentative="1">
      <w:start w:val="1"/>
      <w:numFmt w:val="decimal"/>
      <w:lvlText w:val="%7."/>
      <w:lvlJc w:val="left"/>
      <w:pPr>
        <w:ind w:left="4331" w:hanging="360"/>
      </w:pPr>
    </w:lvl>
    <w:lvl w:ilvl="7" w:tplc="440A0019" w:tentative="1">
      <w:start w:val="1"/>
      <w:numFmt w:val="lowerLetter"/>
      <w:lvlText w:val="%8."/>
      <w:lvlJc w:val="left"/>
      <w:pPr>
        <w:ind w:left="5051" w:hanging="360"/>
      </w:pPr>
    </w:lvl>
    <w:lvl w:ilvl="8" w:tplc="44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9">
    <w:nsid w:val="5B9E738D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C570C"/>
    <w:multiLevelType w:val="hybridMultilevel"/>
    <w:tmpl w:val="70ACD4A8"/>
    <w:lvl w:ilvl="0" w:tplc="88D26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3030F0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17531C"/>
    <w:multiLevelType w:val="hybridMultilevel"/>
    <w:tmpl w:val="18D6290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49D2AEA"/>
    <w:multiLevelType w:val="hybridMultilevel"/>
    <w:tmpl w:val="B5B0BAD8"/>
    <w:lvl w:ilvl="0" w:tplc="FFC4B462">
      <w:numFmt w:val="bullet"/>
      <w:lvlText w:val="-"/>
      <w:lvlJc w:val="left"/>
      <w:pPr>
        <w:tabs>
          <w:tab w:val="num" w:pos="384"/>
        </w:tabs>
        <w:ind w:left="384" w:hanging="3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4CE008E"/>
    <w:multiLevelType w:val="hybridMultilevel"/>
    <w:tmpl w:val="DD268C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E011C0"/>
    <w:multiLevelType w:val="hybridMultilevel"/>
    <w:tmpl w:val="5DEA2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C12A40"/>
    <w:multiLevelType w:val="hybridMultilevel"/>
    <w:tmpl w:val="4C8028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3014CB8"/>
    <w:multiLevelType w:val="hybridMultilevel"/>
    <w:tmpl w:val="77F679A2"/>
    <w:lvl w:ilvl="0" w:tplc="C1C2C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FE1A7F"/>
    <w:multiLevelType w:val="hybridMultilevel"/>
    <w:tmpl w:val="7ED654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53D68B4"/>
    <w:multiLevelType w:val="hybridMultilevel"/>
    <w:tmpl w:val="17821926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FD6E96"/>
    <w:multiLevelType w:val="hybridMultilevel"/>
    <w:tmpl w:val="71AAF38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C2D2CB4"/>
    <w:multiLevelType w:val="hybridMultilevel"/>
    <w:tmpl w:val="608A10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6C1405"/>
    <w:multiLevelType w:val="hybridMultilevel"/>
    <w:tmpl w:val="4C2220C2"/>
    <w:lvl w:ilvl="0" w:tplc="4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FCA3C58"/>
    <w:multiLevelType w:val="hybridMultilevel"/>
    <w:tmpl w:val="261A1980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1"/>
  </w:num>
  <w:num w:numId="4">
    <w:abstractNumId w:val="23"/>
  </w:num>
  <w:num w:numId="5">
    <w:abstractNumId w:val="22"/>
  </w:num>
  <w:num w:numId="6">
    <w:abstractNumId w:val="3"/>
  </w:num>
  <w:num w:numId="7">
    <w:abstractNumId w:val="21"/>
  </w:num>
  <w:num w:numId="8">
    <w:abstractNumId w:val="16"/>
  </w:num>
  <w:num w:numId="9">
    <w:abstractNumId w:val="30"/>
  </w:num>
  <w:num w:numId="10">
    <w:abstractNumId w:val="1"/>
  </w:num>
  <w:num w:numId="11">
    <w:abstractNumId w:val="5"/>
  </w:num>
  <w:num w:numId="12">
    <w:abstractNumId w:val="25"/>
  </w:num>
  <w:num w:numId="13">
    <w:abstractNumId w:val="26"/>
  </w:num>
  <w:num w:numId="14">
    <w:abstractNumId w:val="12"/>
  </w:num>
  <w:num w:numId="15">
    <w:abstractNumId w:val="27"/>
  </w:num>
  <w:num w:numId="16">
    <w:abstractNumId w:val="35"/>
  </w:num>
  <w:num w:numId="17">
    <w:abstractNumId w:val="2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8"/>
  </w:num>
  <w:num w:numId="21">
    <w:abstractNumId w:val="33"/>
  </w:num>
  <w:num w:numId="22">
    <w:abstractNumId w:val="29"/>
  </w:num>
  <w:num w:numId="23">
    <w:abstractNumId w:val="13"/>
  </w:num>
  <w:num w:numId="24">
    <w:abstractNumId w:val="36"/>
  </w:num>
  <w:num w:numId="25">
    <w:abstractNumId w:val="9"/>
  </w:num>
  <w:num w:numId="26">
    <w:abstractNumId w:val="38"/>
  </w:num>
  <w:num w:numId="27">
    <w:abstractNumId w:val="24"/>
  </w:num>
  <w:num w:numId="28">
    <w:abstractNumId w:val="37"/>
  </w:num>
  <w:num w:numId="29">
    <w:abstractNumId w:val="10"/>
  </w:num>
  <w:num w:numId="30">
    <w:abstractNumId w:val="32"/>
  </w:num>
  <w:num w:numId="31">
    <w:abstractNumId w:val="17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6"/>
  </w:num>
  <w:num w:numId="37">
    <w:abstractNumId w:val="4"/>
  </w:num>
  <w:num w:numId="38">
    <w:abstractNumId w:val="40"/>
  </w:num>
  <w:num w:numId="39">
    <w:abstractNumId w:val="42"/>
  </w:num>
  <w:num w:numId="40">
    <w:abstractNumId w:val="39"/>
  </w:num>
  <w:num w:numId="41">
    <w:abstractNumId w:val="43"/>
  </w:num>
  <w:num w:numId="42">
    <w:abstractNumId w:val="8"/>
  </w:num>
  <w:num w:numId="43">
    <w:abstractNumId w:val="28"/>
  </w:num>
  <w:num w:numId="44">
    <w:abstractNumId w:val="14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4D3F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3E5F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6895"/>
    <w:rsid w:val="00127F46"/>
    <w:rsid w:val="00127FE2"/>
    <w:rsid w:val="0013129B"/>
    <w:rsid w:val="00131AE7"/>
    <w:rsid w:val="00132B25"/>
    <w:rsid w:val="00132C77"/>
    <w:rsid w:val="0013420E"/>
    <w:rsid w:val="00134377"/>
    <w:rsid w:val="0013490B"/>
    <w:rsid w:val="00135CC3"/>
    <w:rsid w:val="0013786D"/>
    <w:rsid w:val="00141054"/>
    <w:rsid w:val="00143C91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70E1B"/>
    <w:rsid w:val="00172085"/>
    <w:rsid w:val="00172C04"/>
    <w:rsid w:val="001738B3"/>
    <w:rsid w:val="0017602E"/>
    <w:rsid w:val="00181EF1"/>
    <w:rsid w:val="0018251E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96706"/>
    <w:rsid w:val="001A131F"/>
    <w:rsid w:val="001A13AD"/>
    <w:rsid w:val="001A1A8C"/>
    <w:rsid w:val="001A1D8A"/>
    <w:rsid w:val="001A20C5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170"/>
    <w:rsid w:val="001F0A4E"/>
    <w:rsid w:val="001F3901"/>
    <w:rsid w:val="001F5815"/>
    <w:rsid w:val="001F6394"/>
    <w:rsid w:val="001F7C0C"/>
    <w:rsid w:val="00200AEE"/>
    <w:rsid w:val="00201B39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4D28"/>
    <w:rsid w:val="00215310"/>
    <w:rsid w:val="0021688A"/>
    <w:rsid w:val="0022179D"/>
    <w:rsid w:val="002240F2"/>
    <w:rsid w:val="00225AF1"/>
    <w:rsid w:val="00226563"/>
    <w:rsid w:val="002304CC"/>
    <w:rsid w:val="00231C76"/>
    <w:rsid w:val="00232C0F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2B53"/>
    <w:rsid w:val="002C2BA5"/>
    <w:rsid w:val="002C3075"/>
    <w:rsid w:val="002C41B2"/>
    <w:rsid w:val="002C4771"/>
    <w:rsid w:val="002C67B4"/>
    <w:rsid w:val="002C76C5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4D77"/>
    <w:rsid w:val="002F5DA7"/>
    <w:rsid w:val="002F5EB8"/>
    <w:rsid w:val="002F61E9"/>
    <w:rsid w:val="002F6C4B"/>
    <w:rsid w:val="002F7E5A"/>
    <w:rsid w:val="00300517"/>
    <w:rsid w:val="0030111E"/>
    <w:rsid w:val="003014AA"/>
    <w:rsid w:val="00301CE3"/>
    <w:rsid w:val="00301F23"/>
    <w:rsid w:val="003059FF"/>
    <w:rsid w:val="00305A0C"/>
    <w:rsid w:val="00305D05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37AF"/>
    <w:rsid w:val="00344DC9"/>
    <w:rsid w:val="00345EE7"/>
    <w:rsid w:val="00346C54"/>
    <w:rsid w:val="0035062E"/>
    <w:rsid w:val="00350BDC"/>
    <w:rsid w:val="00352EA9"/>
    <w:rsid w:val="003537CB"/>
    <w:rsid w:val="00354C61"/>
    <w:rsid w:val="003561F9"/>
    <w:rsid w:val="00356483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5CE7"/>
    <w:rsid w:val="003F6406"/>
    <w:rsid w:val="003F779D"/>
    <w:rsid w:val="00400CEA"/>
    <w:rsid w:val="00402130"/>
    <w:rsid w:val="00402167"/>
    <w:rsid w:val="004051CD"/>
    <w:rsid w:val="00405857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2FF"/>
    <w:rsid w:val="00460307"/>
    <w:rsid w:val="004604D4"/>
    <w:rsid w:val="00460DC3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6769E"/>
    <w:rsid w:val="00471643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12A6"/>
    <w:rsid w:val="004F2968"/>
    <w:rsid w:val="004F3EB9"/>
    <w:rsid w:val="004F3F78"/>
    <w:rsid w:val="004F6014"/>
    <w:rsid w:val="004F6072"/>
    <w:rsid w:val="00501783"/>
    <w:rsid w:val="005020BC"/>
    <w:rsid w:val="005023F1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3918"/>
    <w:rsid w:val="00576E68"/>
    <w:rsid w:val="00580BF1"/>
    <w:rsid w:val="005814CC"/>
    <w:rsid w:val="00582AD4"/>
    <w:rsid w:val="00583DFD"/>
    <w:rsid w:val="0058424A"/>
    <w:rsid w:val="00586DE4"/>
    <w:rsid w:val="00587761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3C74"/>
    <w:rsid w:val="00664494"/>
    <w:rsid w:val="00665053"/>
    <w:rsid w:val="006655C6"/>
    <w:rsid w:val="00665804"/>
    <w:rsid w:val="00665996"/>
    <w:rsid w:val="00665C3F"/>
    <w:rsid w:val="00666C53"/>
    <w:rsid w:val="0066780E"/>
    <w:rsid w:val="00670326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81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0B5C"/>
    <w:rsid w:val="00721D7B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B66"/>
    <w:rsid w:val="00737F66"/>
    <w:rsid w:val="00745294"/>
    <w:rsid w:val="0074547F"/>
    <w:rsid w:val="0074713B"/>
    <w:rsid w:val="007473EB"/>
    <w:rsid w:val="00747BCF"/>
    <w:rsid w:val="00747DE0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67BBC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4D8"/>
    <w:rsid w:val="00811744"/>
    <w:rsid w:val="0081290F"/>
    <w:rsid w:val="0081404A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5B55"/>
    <w:rsid w:val="00857032"/>
    <w:rsid w:val="00857E8E"/>
    <w:rsid w:val="00861CF1"/>
    <w:rsid w:val="008623FF"/>
    <w:rsid w:val="00864BA4"/>
    <w:rsid w:val="008661E9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C9C"/>
    <w:rsid w:val="00882D51"/>
    <w:rsid w:val="00882FF4"/>
    <w:rsid w:val="008835E5"/>
    <w:rsid w:val="00883E71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80A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51A5"/>
    <w:rsid w:val="008C7C55"/>
    <w:rsid w:val="008D0553"/>
    <w:rsid w:val="008D16A8"/>
    <w:rsid w:val="008D17C7"/>
    <w:rsid w:val="008D1A81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5684"/>
    <w:rsid w:val="008E6685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1B5"/>
    <w:rsid w:val="0091029E"/>
    <w:rsid w:val="00911D8D"/>
    <w:rsid w:val="009122FE"/>
    <w:rsid w:val="009130BB"/>
    <w:rsid w:val="0091315A"/>
    <w:rsid w:val="009141CF"/>
    <w:rsid w:val="0091447A"/>
    <w:rsid w:val="0091506A"/>
    <w:rsid w:val="00920444"/>
    <w:rsid w:val="00920A7D"/>
    <w:rsid w:val="00920FBE"/>
    <w:rsid w:val="00921F22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6893"/>
    <w:rsid w:val="009D6B32"/>
    <w:rsid w:val="009D7D47"/>
    <w:rsid w:val="009E1DD3"/>
    <w:rsid w:val="009E5500"/>
    <w:rsid w:val="009E6C76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2624A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1591"/>
    <w:rsid w:val="00A731AA"/>
    <w:rsid w:val="00A73863"/>
    <w:rsid w:val="00A7440B"/>
    <w:rsid w:val="00A74FD4"/>
    <w:rsid w:val="00A750D6"/>
    <w:rsid w:val="00A766FC"/>
    <w:rsid w:val="00A771C6"/>
    <w:rsid w:val="00A77DF7"/>
    <w:rsid w:val="00A80233"/>
    <w:rsid w:val="00A82220"/>
    <w:rsid w:val="00A835C4"/>
    <w:rsid w:val="00A8504B"/>
    <w:rsid w:val="00A86200"/>
    <w:rsid w:val="00A87365"/>
    <w:rsid w:val="00A87729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AF7C5E"/>
    <w:rsid w:val="00B01419"/>
    <w:rsid w:val="00B01666"/>
    <w:rsid w:val="00B03113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13D4"/>
    <w:rsid w:val="00B31DA7"/>
    <w:rsid w:val="00B32130"/>
    <w:rsid w:val="00B330DC"/>
    <w:rsid w:val="00B3485C"/>
    <w:rsid w:val="00B357B6"/>
    <w:rsid w:val="00B37C2E"/>
    <w:rsid w:val="00B40503"/>
    <w:rsid w:val="00B408DF"/>
    <w:rsid w:val="00B4123A"/>
    <w:rsid w:val="00B4146F"/>
    <w:rsid w:val="00B435C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35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FE7"/>
    <w:rsid w:val="00BE4E76"/>
    <w:rsid w:val="00BE664B"/>
    <w:rsid w:val="00BE6714"/>
    <w:rsid w:val="00BF014E"/>
    <w:rsid w:val="00BF2C30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70F6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5B71"/>
    <w:rsid w:val="00C368CA"/>
    <w:rsid w:val="00C37422"/>
    <w:rsid w:val="00C40B1B"/>
    <w:rsid w:val="00C41FB8"/>
    <w:rsid w:val="00C42212"/>
    <w:rsid w:val="00C437AF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097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907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47BB3"/>
    <w:rsid w:val="00D51791"/>
    <w:rsid w:val="00D54B46"/>
    <w:rsid w:val="00D54C97"/>
    <w:rsid w:val="00D552AC"/>
    <w:rsid w:val="00D55370"/>
    <w:rsid w:val="00D5557F"/>
    <w:rsid w:val="00D55F66"/>
    <w:rsid w:val="00D5606F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638"/>
    <w:rsid w:val="00D7295C"/>
    <w:rsid w:val="00D73860"/>
    <w:rsid w:val="00D73BCD"/>
    <w:rsid w:val="00D74645"/>
    <w:rsid w:val="00D757D6"/>
    <w:rsid w:val="00D77316"/>
    <w:rsid w:val="00D81270"/>
    <w:rsid w:val="00D82592"/>
    <w:rsid w:val="00D8412F"/>
    <w:rsid w:val="00D8466A"/>
    <w:rsid w:val="00D84D45"/>
    <w:rsid w:val="00D85A7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51B8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951"/>
    <w:rsid w:val="00E554B8"/>
    <w:rsid w:val="00E56190"/>
    <w:rsid w:val="00E5760F"/>
    <w:rsid w:val="00E579F6"/>
    <w:rsid w:val="00E6010F"/>
    <w:rsid w:val="00E60C41"/>
    <w:rsid w:val="00E615E3"/>
    <w:rsid w:val="00E6178A"/>
    <w:rsid w:val="00E665E6"/>
    <w:rsid w:val="00E66C89"/>
    <w:rsid w:val="00E707EE"/>
    <w:rsid w:val="00E71F61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6DC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D7179"/>
    <w:rsid w:val="00EE049D"/>
    <w:rsid w:val="00EE2A43"/>
    <w:rsid w:val="00EE3724"/>
    <w:rsid w:val="00EE3B65"/>
    <w:rsid w:val="00EE4166"/>
    <w:rsid w:val="00EE434C"/>
    <w:rsid w:val="00EE7472"/>
    <w:rsid w:val="00EE7DE5"/>
    <w:rsid w:val="00EF0AB2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3A81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1ABB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66DD9-E56B-46E3-AF56-AE3F8D4E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6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3287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4</cp:revision>
  <cp:lastPrinted>2018-04-25T21:49:00Z</cp:lastPrinted>
  <dcterms:created xsi:type="dcterms:W3CDTF">2018-04-25T21:50:00Z</dcterms:created>
  <dcterms:modified xsi:type="dcterms:W3CDTF">2018-04-25T21:51:00Z</dcterms:modified>
</cp:coreProperties>
</file>